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6B" w:rsidRDefault="00077A5A" w:rsidP="00077A5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914525</wp:posOffset>
                </wp:positionV>
                <wp:extent cx="5410200" cy="75533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755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A5A" w:rsidRPr="00077A5A" w:rsidRDefault="00077A5A" w:rsidP="00077A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12A8A"/>
                                <w:sz w:val="28"/>
                                <w:szCs w:val="28"/>
                              </w:rPr>
                            </w:pPr>
                            <w:r w:rsidRPr="00077A5A">
                              <w:rPr>
                                <w:rFonts w:ascii="Times New Roman" w:hAnsi="Times New Roman" w:cs="Times New Roman"/>
                                <w:b/>
                                <w:color w:val="612A8A"/>
                                <w:sz w:val="28"/>
                                <w:szCs w:val="28"/>
                              </w:rPr>
                              <w:t xml:space="preserve">Управление социальной защиты населения поздравляет </w:t>
                            </w:r>
                          </w:p>
                          <w:p w:rsidR="00077A5A" w:rsidRPr="00077A5A" w:rsidRDefault="00077A5A" w:rsidP="00077A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12A8A"/>
                                <w:sz w:val="28"/>
                                <w:szCs w:val="28"/>
                              </w:rPr>
                            </w:pPr>
                            <w:r w:rsidRPr="00077A5A">
                              <w:rPr>
                                <w:rFonts w:ascii="Times New Roman" w:hAnsi="Times New Roman" w:cs="Times New Roman"/>
                                <w:b/>
                                <w:color w:val="612A8A"/>
                                <w:sz w:val="28"/>
                                <w:szCs w:val="28"/>
                              </w:rPr>
                              <w:t>в апреле:</w:t>
                            </w:r>
                          </w:p>
                          <w:p w:rsidR="00077A5A" w:rsidRPr="00077A5A" w:rsidRDefault="00077A5A" w:rsidP="00077A5A">
                            <w:pPr>
                              <w:pStyle w:val="a3"/>
                              <w:spacing w:line="240" w:lineRule="auto"/>
                              <w:ind w:left="6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12A8A"/>
                                <w:sz w:val="28"/>
                                <w:szCs w:val="28"/>
                              </w:rPr>
                            </w:pPr>
                            <w:r w:rsidRPr="00077A5A">
                              <w:rPr>
                                <w:rFonts w:ascii="Times New Roman" w:hAnsi="Times New Roman" w:cs="Times New Roman"/>
                                <w:b/>
                                <w:color w:val="612A8A"/>
                                <w:sz w:val="28"/>
                                <w:szCs w:val="28"/>
                              </w:rPr>
                              <w:t xml:space="preserve">С 95- </w:t>
                            </w:r>
                            <w:proofErr w:type="spellStart"/>
                            <w:r w:rsidRPr="00077A5A">
                              <w:rPr>
                                <w:rFonts w:ascii="Times New Roman" w:hAnsi="Times New Roman" w:cs="Times New Roman"/>
                                <w:b/>
                                <w:color w:val="612A8A"/>
                                <w:sz w:val="28"/>
                                <w:szCs w:val="28"/>
                              </w:rPr>
                              <w:t>летием</w:t>
                            </w:r>
                            <w:proofErr w:type="spellEnd"/>
                            <w:r w:rsidRPr="00077A5A">
                              <w:rPr>
                                <w:rFonts w:ascii="Times New Roman" w:hAnsi="Times New Roman" w:cs="Times New Roman"/>
                                <w:b/>
                                <w:color w:val="612A8A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077A5A" w:rsidRPr="00077A5A" w:rsidRDefault="00077A5A" w:rsidP="00077A5A">
                            <w:pPr>
                              <w:pStyle w:val="a3"/>
                              <w:ind w:left="786"/>
                              <w:jc w:val="center"/>
                              <w:rPr>
                                <w:rFonts w:ascii="Times New Roman" w:hAnsi="Times New Roman" w:cs="Times New Roman"/>
                                <w:color w:val="612A8A"/>
                                <w:sz w:val="28"/>
                                <w:szCs w:val="28"/>
                              </w:rPr>
                            </w:pPr>
                            <w:r w:rsidRPr="00077A5A">
                              <w:rPr>
                                <w:rFonts w:ascii="Times New Roman" w:hAnsi="Times New Roman" w:cs="Times New Roman"/>
                                <w:color w:val="612A8A"/>
                                <w:sz w:val="28"/>
                                <w:szCs w:val="28"/>
                              </w:rPr>
                              <w:t>Ряжских Екатерину Афанасьевну (05.04.1923г.)</w:t>
                            </w:r>
                          </w:p>
                          <w:p w:rsidR="00077A5A" w:rsidRPr="00077A5A" w:rsidRDefault="00077A5A" w:rsidP="00077A5A">
                            <w:pPr>
                              <w:pStyle w:val="a3"/>
                              <w:ind w:left="78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12A8A"/>
                                <w:sz w:val="28"/>
                                <w:szCs w:val="28"/>
                              </w:rPr>
                            </w:pPr>
                            <w:r w:rsidRPr="00077A5A">
                              <w:rPr>
                                <w:rFonts w:ascii="Times New Roman" w:hAnsi="Times New Roman" w:cs="Times New Roman"/>
                                <w:b/>
                                <w:color w:val="612A8A"/>
                                <w:sz w:val="28"/>
                                <w:szCs w:val="28"/>
                              </w:rPr>
                              <w:t xml:space="preserve">С 90- </w:t>
                            </w:r>
                            <w:proofErr w:type="spellStart"/>
                            <w:r w:rsidRPr="00077A5A">
                              <w:rPr>
                                <w:rFonts w:ascii="Times New Roman" w:hAnsi="Times New Roman" w:cs="Times New Roman"/>
                                <w:b/>
                                <w:color w:val="612A8A"/>
                                <w:sz w:val="28"/>
                                <w:szCs w:val="28"/>
                              </w:rPr>
                              <w:t>летием</w:t>
                            </w:r>
                            <w:proofErr w:type="spellEnd"/>
                            <w:r w:rsidRPr="00077A5A">
                              <w:rPr>
                                <w:rFonts w:ascii="Times New Roman" w:hAnsi="Times New Roman" w:cs="Times New Roman"/>
                                <w:b/>
                                <w:color w:val="612A8A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077A5A" w:rsidRPr="00077A5A" w:rsidRDefault="00077A5A" w:rsidP="00077A5A">
                            <w:pPr>
                              <w:pStyle w:val="a3"/>
                              <w:ind w:left="786"/>
                              <w:jc w:val="center"/>
                              <w:rPr>
                                <w:rFonts w:ascii="Times New Roman" w:hAnsi="Times New Roman" w:cs="Times New Roman"/>
                                <w:color w:val="612A8A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077A5A">
                              <w:rPr>
                                <w:rFonts w:ascii="Times New Roman" w:hAnsi="Times New Roman" w:cs="Times New Roman"/>
                                <w:color w:val="612A8A"/>
                                <w:sz w:val="28"/>
                                <w:szCs w:val="28"/>
                              </w:rPr>
                              <w:t>Гусак Надежду Ивановну (08.04.1928г.)</w:t>
                            </w:r>
                          </w:p>
                          <w:p w:rsidR="00077A5A" w:rsidRPr="00077A5A" w:rsidRDefault="00077A5A" w:rsidP="00077A5A">
                            <w:pPr>
                              <w:pStyle w:val="a3"/>
                              <w:ind w:left="786"/>
                              <w:jc w:val="center"/>
                              <w:rPr>
                                <w:rFonts w:ascii="Times New Roman" w:hAnsi="Times New Roman" w:cs="Times New Roman"/>
                                <w:color w:val="612A8A"/>
                                <w:sz w:val="28"/>
                                <w:szCs w:val="28"/>
                              </w:rPr>
                            </w:pPr>
                            <w:r w:rsidRPr="00077A5A">
                              <w:rPr>
                                <w:rFonts w:ascii="Times New Roman" w:hAnsi="Times New Roman" w:cs="Times New Roman"/>
                                <w:color w:val="612A8A"/>
                                <w:sz w:val="28"/>
                                <w:szCs w:val="28"/>
                              </w:rPr>
                              <w:t>Терехову Людмилу Александровну (12.04.1928г.)</w:t>
                            </w:r>
                          </w:p>
                          <w:p w:rsidR="00077A5A" w:rsidRPr="00077A5A" w:rsidRDefault="00077A5A" w:rsidP="00077A5A">
                            <w:pPr>
                              <w:pStyle w:val="a3"/>
                              <w:ind w:left="786"/>
                              <w:jc w:val="center"/>
                              <w:rPr>
                                <w:rFonts w:ascii="Times New Roman" w:hAnsi="Times New Roman" w:cs="Times New Roman"/>
                                <w:color w:val="612A8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77A5A">
                              <w:rPr>
                                <w:rFonts w:ascii="Times New Roman" w:hAnsi="Times New Roman" w:cs="Times New Roman"/>
                                <w:color w:val="612A8A"/>
                                <w:sz w:val="28"/>
                                <w:szCs w:val="28"/>
                              </w:rPr>
                              <w:t>Раздобарову</w:t>
                            </w:r>
                            <w:proofErr w:type="spellEnd"/>
                            <w:r w:rsidRPr="00077A5A">
                              <w:rPr>
                                <w:rFonts w:ascii="Times New Roman" w:hAnsi="Times New Roman" w:cs="Times New Roman"/>
                                <w:color w:val="612A8A"/>
                                <w:sz w:val="28"/>
                                <w:szCs w:val="28"/>
                              </w:rPr>
                              <w:t xml:space="preserve"> Антонину Петровну (15.04.1928г.)</w:t>
                            </w:r>
                          </w:p>
                          <w:p w:rsidR="00077A5A" w:rsidRPr="00077A5A" w:rsidRDefault="00077A5A" w:rsidP="00077A5A">
                            <w:pPr>
                              <w:pStyle w:val="a3"/>
                              <w:ind w:left="786"/>
                              <w:jc w:val="center"/>
                              <w:rPr>
                                <w:rFonts w:ascii="Times New Roman" w:hAnsi="Times New Roman" w:cs="Times New Roman"/>
                                <w:color w:val="612A8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77A5A">
                              <w:rPr>
                                <w:rFonts w:ascii="Times New Roman" w:hAnsi="Times New Roman" w:cs="Times New Roman"/>
                                <w:color w:val="612A8A"/>
                                <w:sz w:val="28"/>
                                <w:szCs w:val="28"/>
                              </w:rPr>
                              <w:t>Маматову</w:t>
                            </w:r>
                            <w:proofErr w:type="spellEnd"/>
                            <w:r w:rsidRPr="00077A5A">
                              <w:rPr>
                                <w:rFonts w:ascii="Times New Roman" w:hAnsi="Times New Roman" w:cs="Times New Roman"/>
                                <w:color w:val="612A8A"/>
                                <w:sz w:val="28"/>
                                <w:szCs w:val="28"/>
                              </w:rPr>
                              <w:t xml:space="preserve"> Анну Александровну (16.04.1928г.)</w:t>
                            </w:r>
                          </w:p>
                          <w:p w:rsidR="00077A5A" w:rsidRPr="00077A5A" w:rsidRDefault="00077A5A" w:rsidP="00077A5A">
                            <w:pPr>
                              <w:pStyle w:val="a3"/>
                              <w:spacing w:line="240" w:lineRule="auto"/>
                              <w:ind w:left="6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12A8A"/>
                                <w:sz w:val="28"/>
                                <w:szCs w:val="28"/>
                              </w:rPr>
                            </w:pPr>
                            <w:r w:rsidRPr="00077A5A">
                              <w:rPr>
                                <w:rFonts w:ascii="Times New Roman" w:hAnsi="Times New Roman" w:cs="Times New Roman"/>
                                <w:b/>
                                <w:color w:val="612A8A"/>
                                <w:sz w:val="28"/>
                                <w:szCs w:val="28"/>
                              </w:rPr>
                              <w:t xml:space="preserve">С 95- </w:t>
                            </w:r>
                            <w:proofErr w:type="spellStart"/>
                            <w:r w:rsidRPr="00077A5A">
                              <w:rPr>
                                <w:rFonts w:ascii="Times New Roman" w:hAnsi="Times New Roman" w:cs="Times New Roman"/>
                                <w:b/>
                                <w:color w:val="612A8A"/>
                                <w:sz w:val="28"/>
                                <w:szCs w:val="28"/>
                              </w:rPr>
                              <w:t>летием</w:t>
                            </w:r>
                            <w:proofErr w:type="spellEnd"/>
                            <w:r w:rsidRPr="00077A5A">
                              <w:rPr>
                                <w:rFonts w:ascii="Times New Roman" w:hAnsi="Times New Roman" w:cs="Times New Roman"/>
                                <w:b/>
                                <w:color w:val="612A8A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077A5A" w:rsidRPr="00077A5A" w:rsidRDefault="00077A5A" w:rsidP="00077A5A">
                            <w:pPr>
                              <w:pStyle w:val="a3"/>
                              <w:spacing w:line="240" w:lineRule="auto"/>
                              <w:ind w:left="644"/>
                              <w:jc w:val="center"/>
                              <w:rPr>
                                <w:rFonts w:ascii="Times New Roman" w:hAnsi="Times New Roman" w:cs="Times New Roman"/>
                                <w:color w:val="612A8A"/>
                                <w:sz w:val="28"/>
                                <w:szCs w:val="28"/>
                              </w:rPr>
                            </w:pPr>
                            <w:r w:rsidRPr="00077A5A">
                              <w:rPr>
                                <w:rFonts w:ascii="Times New Roman" w:hAnsi="Times New Roman" w:cs="Times New Roman"/>
                                <w:color w:val="612A8A"/>
                                <w:sz w:val="28"/>
                                <w:szCs w:val="28"/>
                              </w:rPr>
                              <w:t>Попову Нину Андреевну (28.04.1923г.)</w:t>
                            </w:r>
                          </w:p>
                          <w:p w:rsidR="00077A5A" w:rsidRPr="00077A5A" w:rsidRDefault="00077A5A" w:rsidP="00077A5A">
                            <w:pPr>
                              <w:pStyle w:val="a3"/>
                              <w:spacing w:line="240" w:lineRule="auto"/>
                              <w:ind w:left="6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12A8A"/>
                                <w:sz w:val="28"/>
                                <w:szCs w:val="28"/>
                              </w:rPr>
                            </w:pPr>
                            <w:r w:rsidRPr="00077A5A">
                              <w:rPr>
                                <w:rFonts w:ascii="Times New Roman" w:hAnsi="Times New Roman" w:cs="Times New Roman"/>
                                <w:b/>
                                <w:color w:val="612A8A"/>
                                <w:sz w:val="28"/>
                                <w:szCs w:val="28"/>
                              </w:rPr>
                              <w:t xml:space="preserve">С 90- </w:t>
                            </w:r>
                            <w:proofErr w:type="spellStart"/>
                            <w:r w:rsidRPr="00077A5A">
                              <w:rPr>
                                <w:rFonts w:ascii="Times New Roman" w:hAnsi="Times New Roman" w:cs="Times New Roman"/>
                                <w:b/>
                                <w:color w:val="612A8A"/>
                                <w:sz w:val="28"/>
                                <w:szCs w:val="28"/>
                              </w:rPr>
                              <w:t>летием</w:t>
                            </w:r>
                            <w:proofErr w:type="spellEnd"/>
                            <w:r w:rsidRPr="00077A5A">
                              <w:rPr>
                                <w:rFonts w:ascii="Times New Roman" w:hAnsi="Times New Roman" w:cs="Times New Roman"/>
                                <w:b/>
                                <w:color w:val="612A8A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077A5A" w:rsidRPr="00077A5A" w:rsidRDefault="00077A5A" w:rsidP="00077A5A">
                            <w:pPr>
                              <w:pStyle w:val="a3"/>
                              <w:spacing w:line="240" w:lineRule="auto"/>
                              <w:ind w:left="644"/>
                              <w:jc w:val="center"/>
                              <w:rPr>
                                <w:rFonts w:ascii="Times New Roman" w:hAnsi="Times New Roman" w:cs="Times New Roman"/>
                                <w:color w:val="612A8A"/>
                                <w:sz w:val="28"/>
                                <w:szCs w:val="28"/>
                              </w:rPr>
                            </w:pPr>
                            <w:r w:rsidRPr="00077A5A">
                              <w:rPr>
                                <w:rFonts w:ascii="Times New Roman" w:hAnsi="Times New Roman" w:cs="Times New Roman"/>
                                <w:color w:val="612A8A"/>
                                <w:sz w:val="28"/>
                                <w:szCs w:val="28"/>
                              </w:rPr>
                              <w:t>Гончарову Александру Дмитриевну (29.04.1928г.)</w:t>
                            </w:r>
                          </w:p>
                          <w:p w:rsidR="00077A5A" w:rsidRPr="00077A5A" w:rsidRDefault="00077A5A" w:rsidP="00077A5A">
                            <w:pPr>
                              <w:pStyle w:val="a3"/>
                              <w:spacing w:line="240" w:lineRule="auto"/>
                              <w:ind w:left="644"/>
                              <w:jc w:val="both"/>
                              <w:rPr>
                                <w:rFonts w:ascii="Times New Roman" w:hAnsi="Times New Roman" w:cs="Times New Roman"/>
                                <w:color w:val="612A8A"/>
                                <w:sz w:val="28"/>
                                <w:szCs w:val="28"/>
                              </w:rPr>
                            </w:pPr>
                          </w:p>
                          <w:p w:rsidR="00077A5A" w:rsidRPr="00077A5A" w:rsidRDefault="00077A5A" w:rsidP="00077A5A">
                            <w:pPr>
                              <w:pStyle w:val="a3"/>
                              <w:spacing w:line="240" w:lineRule="auto"/>
                              <w:ind w:left="644"/>
                              <w:jc w:val="both"/>
                              <w:rPr>
                                <w:rFonts w:ascii="Times New Roman" w:hAnsi="Times New Roman" w:cs="Times New Roman"/>
                                <w:color w:val="612A8A"/>
                                <w:sz w:val="28"/>
                                <w:szCs w:val="28"/>
                              </w:rPr>
                            </w:pPr>
                          </w:p>
                          <w:p w:rsidR="00077A5A" w:rsidRPr="00077A5A" w:rsidRDefault="00077A5A" w:rsidP="00077A5A">
                            <w:pPr>
                              <w:pStyle w:val="a3"/>
                              <w:ind w:left="786"/>
                              <w:jc w:val="center"/>
                              <w:rPr>
                                <w:rFonts w:ascii="Times New Roman" w:hAnsi="Times New Roman" w:cs="Times New Roman"/>
                                <w:color w:val="612A8A"/>
                                <w:sz w:val="28"/>
                                <w:szCs w:val="28"/>
                              </w:rPr>
                            </w:pPr>
                            <w:r w:rsidRPr="00077A5A">
                              <w:rPr>
                                <w:rFonts w:ascii="Times New Roman" w:hAnsi="Times New Roman" w:cs="Times New Roman"/>
                                <w:color w:val="612A8A"/>
                                <w:sz w:val="28"/>
                                <w:szCs w:val="28"/>
                              </w:rPr>
                              <w:t>Уважаемые ветераны Великой Отечественной войны, труженики тыла!</w:t>
                            </w:r>
                          </w:p>
                          <w:p w:rsidR="00077A5A" w:rsidRPr="00077A5A" w:rsidRDefault="00077A5A" w:rsidP="00077A5A">
                            <w:pPr>
                              <w:jc w:val="center"/>
                              <w:rPr>
                                <w:rFonts w:ascii="Times New Roman" w:hAnsi="Times New Roman"/>
                                <w:color w:val="612A8A"/>
                                <w:sz w:val="28"/>
                                <w:szCs w:val="28"/>
                              </w:rPr>
                            </w:pPr>
                            <w:r w:rsidRPr="00077A5A">
                              <w:rPr>
                                <w:rFonts w:ascii="Times New Roman" w:hAnsi="Times New Roman"/>
                                <w:color w:val="612A8A"/>
                                <w:sz w:val="28"/>
                                <w:szCs w:val="28"/>
                              </w:rPr>
                              <w:t>Примите поздравления с юбилеем и наилучшие пожелания!</w:t>
                            </w:r>
                          </w:p>
                          <w:p w:rsidR="00077A5A" w:rsidRPr="00077A5A" w:rsidRDefault="00077A5A" w:rsidP="00077A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612A8A"/>
                                <w:sz w:val="28"/>
                                <w:szCs w:val="28"/>
                              </w:rPr>
                            </w:pPr>
                            <w:r w:rsidRPr="00077A5A">
                              <w:rPr>
                                <w:rFonts w:ascii="Times New Roman" w:hAnsi="Times New Roman"/>
                                <w:color w:val="612A8A"/>
                                <w:sz w:val="28"/>
                                <w:szCs w:val="28"/>
                              </w:rPr>
                              <w:t>Ваш бессмертный подвиг, мужество, героизм и самоотверженность в борьбе с фашизмом будут всегда служить примером беззаветной любви к своей Родине.</w:t>
                            </w:r>
                          </w:p>
                          <w:p w:rsidR="00077A5A" w:rsidRPr="00077A5A" w:rsidRDefault="00077A5A" w:rsidP="00077A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612A8A"/>
                                <w:sz w:val="28"/>
                                <w:szCs w:val="28"/>
                              </w:rPr>
                            </w:pPr>
                            <w:r w:rsidRPr="00077A5A">
                              <w:rPr>
                                <w:rFonts w:ascii="Times New Roman" w:hAnsi="Times New Roman"/>
                                <w:color w:val="612A8A"/>
                                <w:sz w:val="28"/>
                                <w:szCs w:val="28"/>
                              </w:rPr>
                              <w:t>Низкий поклон вам за ратный подвиг во имя Отечества, крепкого здоровья, мирного неба, счастья, добра и благополучия.</w:t>
                            </w:r>
                          </w:p>
                          <w:p w:rsidR="00077A5A" w:rsidRDefault="00077A5A" w:rsidP="00077A5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57257D"/>
                                <w:sz w:val="28"/>
                                <w:szCs w:val="28"/>
                              </w:rPr>
                            </w:pPr>
                            <w:r w:rsidRPr="00077A5A">
                              <w:rPr>
                                <w:rFonts w:ascii="Times New Roman" w:hAnsi="Times New Roman"/>
                                <w:b/>
                                <w:color w:val="57257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77A5A" w:rsidRDefault="00077A5A" w:rsidP="00077A5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57257D"/>
                                <w:sz w:val="28"/>
                                <w:szCs w:val="28"/>
                              </w:rPr>
                            </w:pPr>
                          </w:p>
                          <w:p w:rsidR="00077A5A" w:rsidRPr="00077A5A" w:rsidRDefault="00077A5A" w:rsidP="00077A5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57257D"/>
                                <w:sz w:val="28"/>
                                <w:szCs w:val="28"/>
                              </w:rPr>
                            </w:pPr>
                            <w:r w:rsidRPr="00077A5A">
                              <w:rPr>
                                <w:rFonts w:ascii="Times New Roman" w:hAnsi="Times New Roman"/>
                                <w:b/>
                                <w:color w:val="57257D"/>
                                <w:sz w:val="28"/>
                                <w:szCs w:val="28"/>
                              </w:rPr>
                              <w:t xml:space="preserve">С уважением,        </w:t>
                            </w:r>
                          </w:p>
                          <w:p w:rsidR="00077A5A" w:rsidRPr="00077A5A" w:rsidRDefault="00077A5A" w:rsidP="00077A5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57257D"/>
                                <w:sz w:val="28"/>
                                <w:szCs w:val="28"/>
                              </w:rPr>
                            </w:pPr>
                            <w:r w:rsidRPr="00077A5A">
                              <w:rPr>
                                <w:rFonts w:ascii="Times New Roman" w:hAnsi="Times New Roman"/>
                                <w:b/>
                                <w:color w:val="57257D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077A5A" w:rsidRDefault="00077A5A" w:rsidP="00077A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572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57257D"/>
                                <w:sz w:val="28"/>
                                <w:szCs w:val="28"/>
                              </w:rPr>
                              <w:t>Начальник управления</w:t>
                            </w:r>
                          </w:p>
                          <w:p w:rsidR="00077A5A" w:rsidRPr="00077A5A" w:rsidRDefault="00077A5A" w:rsidP="00077A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57257D"/>
                                <w:sz w:val="28"/>
                                <w:szCs w:val="28"/>
                              </w:rPr>
                            </w:pPr>
                            <w:r w:rsidRPr="00077A5A">
                              <w:rPr>
                                <w:rFonts w:ascii="Times New Roman" w:hAnsi="Times New Roman"/>
                                <w:b/>
                                <w:color w:val="57257D"/>
                                <w:sz w:val="28"/>
                                <w:szCs w:val="28"/>
                              </w:rPr>
                              <w:t>социальной защиты населения                                Т.Н. Антипова</w:t>
                            </w:r>
                          </w:p>
                          <w:p w:rsidR="00077A5A" w:rsidRDefault="00077A5A" w:rsidP="00077A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78.75pt;margin-top:150.75pt;width:426pt;height:59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" filled="f" stroked="f" strokeweight="1pt">
                <v:textbox>
                  <w:txbxContent>
                    <w:p w:rsidR="00077A5A" w:rsidRPr="00077A5A" w:rsidRDefault="00077A5A" w:rsidP="00077A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612A8A"/>
                          <w:sz w:val="28"/>
                          <w:szCs w:val="28"/>
                        </w:rPr>
                      </w:pPr>
                      <w:r w:rsidRPr="00077A5A">
                        <w:rPr>
                          <w:rFonts w:ascii="Times New Roman" w:hAnsi="Times New Roman" w:cs="Times New Roman"/>
                          <w:b/>
                          <w:color w:val="612A8A"/>
                          <w:sz w:val="28"/>
                          <w:szCs w:val="28"/>
                        </w:rPr>
                        <w:t xml:space="preserve">Управление социальной защиты населения поздравляет </w:t>
                      </w:r>
                    </w:p>
                    <w:p w:rsidR="00077A5A" w:rsidRPr="00077A5A" w:rsidRDefault="00077A5A" w:rsidP="00077A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612A8A"/>
                          <w:sz w:val="28"/>
                          <w:szCs w:val="28"/>
                        </w:rPr>
                      </w:pPr>
                      <w:r w:rsidRPr="00077A5A">
                        <w:rPr>
                          <w:rFonts w:ascii="Times New Roman" w:hAnsi="Times New Roman" w:cs="Times New Roman"/>
                          <w:b/>
                          <w:color w:val="612A8A"/>
                          <w:sz w:val="28"/>
                          <w:szCs w:val="28"/>
                        </w:rPr>
                        <w:t>в апреле:</w:t>
                      </w:r>
                    </w:p>
                    <w:p w:rsidR="00077A5A" w:rsidRPr="00077A5A" w:rsidRDefault="00077A5A" w:rsidP="00077A5A">
                      <w:pPr>
                        <w:pStyle w:val="a3"/>
                        <w:spacing w:line="240" w:lineRule="auto"/>
                        <w:ind w:left="644"/>
                        <w:jc w:val="center"/>
                        <w:rPr>
                          <w:rFonts w:ascii="Times New Roman" w:hAnsi="Times New Roman" w:cs="Times New Roman"/>
                          <w:b/>
                          <w:color w:val="612A8A"/>
                          <w:sz w:val="28"/>
                          <w:szCs w:val="28"/>
                        </w:rPr>
                      </w:pPr>
                      <w:r w:rsidRPr="00077A5A">
                        <w:rPr>
                          <w:rFonts w:ascii="Times New Roman" w:hAnsi="Times New Roman" w:cs="Times New Roman"/>
                          <w:b/>
                          <w:color w:val="612A8A"/>
                          <w:sz w:val="28"/>
                          <w:szCs w:val="28"/>
                        </w:rPr>
                        <w:t xml:space="preserve">С 95- </w:t>
                      </w:r>
                      <w:proofErr w:type="spellStart"/>
                      <w:r w:rsidRPr="00077A5A">
                        <w:rPr>
                          <w:rFonts w:ascii="Times New Roman" w:hAnsi="Times New Roman" w:cs="Times New Roman"/>
                          <w:b/>
                          <w:color w:val="612A8A"/>
                          <w:sz w:val="28"/>
                          <w:szCs w:val="28"/>
                        </w:rPr>
                        <w:t>летием</w:t>
                      </w:r>
                      <w:proofErr w:type="spellEnd"/>
                      <w:r w:rsidRPr="00077A5A">
                        <w:rPr>
                          <w:rFonts w:ascii="Times New Roman" w:hAnsi="Times New Roman" w:cs="Times New Roman"/>
                          <w:b/>
                          <w:color w:val="612A8A"/>
                          <w:sz w:val="28"/>
                          <w:szCs w:val="28"/>
                        </w:rPr>
                        <w:t>:</w:t>
                      </w:r>
                    </w:p>
                    <w:p w:rsidR="00077A5A" w:rsidRPr="00077A5A" w:rsidRDefault="00077A5A" w:rsidP="00077A5A">
                      <w:pPr>
                        <w:pStyle w:val="a3"/>
                        <w:ind w:left="786"/>
                        <w:jc w:val="center"/>
                        <w:rPr>
                          <w:rFonts w:ascii="Times New Roman" w:hAnsi="Times New Roman" w:cs="Times New Roman"/>
                          <w:color w:val="612A8A"/>
                          <w:sz w:val="28"/>
                          <w:szCs w:val="28"/>
                        </w:rPr>
                      </w:pPr>
                      <w:r w:rsidRPr="00077A5A">
                        <w:rPr>
                          <w:rFonts w:ascii="Times New Roman" w:hAnsi="Times New Roman" w:cs="Times New Roman"/>
                          <w:color w:val="612A8A"/>
                          <w:sz w:val="28"/>
                          <w:szCs w:val="28"/>
                        </w:rPr>
                        <w:t>Ряжских Екатерину Афанасьевну (05.04.1923г.)</w:t>
                      </w:r>
                    </w:p>
                    <w:p w:rsidR="00077A5A" w:rsidRPr="00077A5A" w:rsidRDefault="00077A5A" w:rsidP="00077A5A">
                      <w:pPr>
                        <w:pStyle w:val="a3"/>
                        <w:ind w:left="786"/>
                        <w:jc w:val="center"/>
                        <w:rPr>
                          <w:rFonts w:ascii="Times New Roman" w:hAnsi="Times New Roman" w:cs="Times New Roman"/>
                          <w:b/>
                          <w:color w:val="612A8A"/>
                          <w:sz w:val="28"/>
                          <w:szCs w:val="28"/>
                        </w:rPr>
                      </w:pPr>
                      <w:r w:rsidRPr="00077A5A">
                        <w:rPr>
                          <w:rFonts w:ascii="Times New Roman" w:hAnsi="Times New Roman" w:cs="Times New Roman"/>
                          <w:b/>
                          <w:color w:val="612A8A"/>
                          <w:sz w:val="28"/>
                          <w:szCs w:val="28"/>
                        </w:rPr>
                        <w:t xml:space="preserve">С 90- </w:t>
                      </w:r>
                      <w:proofErr w:type="spellStart"/>
                      <w:r w:rsidRPr="00077A5A">
                        <w:rPr>
                          <w:rFonts w:ascii="Times New Roman" w:hAnsi="Times New Roman" w:cs="Times New Roman"/>
                          <w:b/>
                          <w:color w:val="612A8A"/>
                          <w:sz w:val="28"/>
                          <w:szCs w:val="28"/>
                        </w:rPr>
                        <w:t>летием</w:t>
                      </w:r>
                      <w:proofErr w:type="spellEnd"/>
                      <w:r w:rsidRPr="00077A5A">
                        <w:rPr>
                          <w:rFonts w:ascii="Times New Roman" w:hAnsi="Times New Roman" w:cs="Times New Roman"/>
                          <w:b/>
                          <w:color w:val="612A8A"/>
                          <w:sz w:val="28"/>
                          <w:szCs w:val="28"/>
                        </w:rPr>
                        <w:t>:</w:t>
                      </w:r>
                    </w:p>
                    <w:p w:rsidR="00077A5A" w:rsidRPr="00077A5A" w:rsidRDefault="00077A5A" w:rsidP="00077A5A">
                      <w:pPr>
                        <w:pStyle w:val="a3"/>
                        <w:ind w:left="786"/>
                        <w:jc w:val="center"/>
                        <w:rPr>
                          <w:rFonts w:ascii="Times New Roman" w:hAnsi="Times New Roman" w:cs="Times New Roman"/>
                          <w:color w:val="612A8A"/>
                          <w:sz w:val="28"/>
                          <w:szCs w:val="28"/>
                        </w:rPr>
                      </w:pPr>
                      <w:r w:rsidRPr="00077A5A">
                        <w:rPr>
                          <w:rFonts w:ascii="Times New Roman" w:hAnsi="Times New Roman" w:cs="Times New Roman"/>
                          <w:color w:val="612A8A"/>
                          <w:sz w:val="28"/>
                          <w:szCs w:val="28"/>
                        </w:rPr>
                        <w:t>Гусак Надежду Ивановну (08.04.1928г.)</w:t>
                      </w:r>
                    </w:p>
                    <w:p w:rsidR="00077A5A" w:rsidRPr="00077A5A" w:rsidRDefault="00077A5A" w:rsidP="00077A5A">
                      <w:pPr>
                        <w:pStyle w:val="a3"/>
                        <w:ind w:left="786"/>
                        <w:jc w:val="center"/>
                        <w:rPr>
                          <w:rFonts w:ascii="Times New Roman" w:hAnsi="Times New Roman" w:cs="Times New Roman"/>
                          <w:color w:val="612A8A"/>
                          <w:sz w:val="28"/>
                          <w:szCs w:val="28"/>
                        </w:rPr>
                      </w:pPr>
                      <w:r w:rsidRPr="00077A5A">
                        <w:rPr>
                          <w:rFonts w:ascii="Times New Roman" w:hAnsi="Times New Roman" w:cs="Times New Roman"/>
                          <w:color w:val="612A8A"/>
                          <w:sz w:val="28"/>
                          <w:szCs w:val="28"/>
                        </w:rPr>
                        <w:t>Терехову Людмилу Александровну (12.04.1928г.)</w:t>
                      </w:r>
                    </w:p>
                    <w:p w:rsidR="00077A5A" w:rsidRPr="00077A5A" w:rsidRDefault="00077A5A" w:rsidP="00077A5A">
                      <w:pPr>
                        <w:pStyle w:val="a3"/>
                        <w:ind w:left="786"/>
                        <w:jc w:val="center"/>
                        <w:rPr>
                          <w:rFonts w:ascii="Times New Roman" w:hAnsi="Times New Roman" w:cs="Times New Roman"/>
                          <w:color w:val="612A8A"/>
                          <w:sz w:val="28"/>
                          <w:szCs w:val="28"/>
                        </w:rPr>
                      </w:pPr>
                      <w:proofErr w:type="spellStart"/>
                      <w:r w:rsidRPr="00077A5A">
                        <w:rPr>
                          <w:rFonts w:ascii="Times New Roman" w:hAnsi="Times New Roman" w:cs="Times New Roman"/>
                          <w:color w:val="612A8A"/>
                          <w:sz w:val="28"/>
                          <w:szCs w:val="28"/>
                        </w:rPr>
                        <w:t>Раздобарову</w:t>
                      </w:r>
                      <w:proofErr w:type="spellEnd"/>
                      <w:r w:rsidRPr="00077A5A">
                        <w:rPr>
                          <w:rFonts w:ascii="Times New Roman" w:hAnsi="Times New Roman" w:cs="Times New Roman"/>
                          <w:color w:val="612A8A"/>
                          <w:sz w:val="28"/>
                          <w:szCs w:val="28"/>
                        </w:rPr>
                        <w:t xml:space="preserve"> Антонину Петровну (15.04.1928г.)</w:t>
                      </w:r>
                    </w:p>
                    <w:p w:rsidR="00077A5A" w:rsidRPr="00077A5A" w:rsidRDefault="00077A5A" w:rsidP="00077A5A">
                      <w:pPr>
                        <w:pStyle w:val="a3"/>
                        <w:ind w:left="786"/>
                        <w:jc w:val="center"/>
                        <w:rPr>
                          <w:rFonts w:ascii="Times New Roman" w:hAnsi="Times New Roman" w:cs="Times New Roman"/>
                          <w:color w:val="612A8A"/>
                          <w:sz w:val="28"/>
                          <w:szCs w:val="28"/>
                        </w:rPr>
                      </w:pPr>
                      <w:proofErr w:type="spellStart"/>
                      <w:r w:rsidRPr="00077A5A">
                        <w:rPr>
                          <w:rFonts w:ascii="Times New Roman" w:hAnsi="Times New Roman" w:cs="Times New Roman"/>
                          <w:color w:val="612A8A"/>
                          <w:sz w:val="28"/>
                          <w:szCs w:val="28"/>
                        </w:rPr>
                        <w:t>Маматову</w:t>
                      </w:r>
                      <w:proofErr w:type="spellEnd"/>
                      <w:r w:rsidRPr="00077A5A">
                        <w:rPr>
                          <w:rFonts w:ascii="Times New Roman" w:hAnsi="Times New Roman" w:cs="Times New Roman"/>
                          <w:color w:val="612A8A"/>
                          <w:sz w:val="28"/>
                          <w:szCs w:val="28"/>
                        </w:rPr>
                        <w:t xml:space="preserve"> Анну Александровну (16.04.1928г.)</w:t>
                      </w:r>
                    </w:p>
                    <w:p w:rsidR="00077A5A" w:rsidRPr="00077A5A" w:rsidRDefault="00077A5A" w:rsidP="00077A5A">
                      <w:pPr>
                        <w:pStyle w:val="a3"/>
                        <w:spacing w:line="240" w:lineRule="auto"/>
                        <w:ind w:left="644"/>
                        <w:jc w:val="center"/>
                        <w:rPr>
                          <w:rFonts w:ascii="Times New Roman" w:hAnsi="Times New Roman" w:cs="Times New Roman"/>
                          <w:b/>
                          <w:color w:val="612A8A"/>
                          <w:sz w:val="28"/>
                          <w:szCs w:val="28"/>
                        </w:rPr>
                      </w:pPr>
                      <w:r w:rsidRPr="00077A5A">
                        <w:rPr>
                          <w:rFonts w:ascii="Times New Roman" w:hAnsi="Times New Roman" w:cs="Times New Roman"/>
                          <w:b/>
                          <w:color w:val="612A8A"/>
                          <w:sz w:val="28"/>
                          <w:szCs w:val="28"/>
                        </w:rPr>
                        <w:t xml:space="preserve">С 95- </w:t>
                      </w:r>
                      <w:proofErr w:type="spellStart"/>
                      <w:r w:rsidRPr="00077A5A">
                        <w:rPr>
                          <w:rFonts w:ascii="Times New Roman" w:hAnsi="Times New Roman" w:cs="Times New Roman"/>
                          <w:b/>
                          <w:color w:val="612A8A"/>
                          <w:sz w:val="28"/>
                          <w:szCs w:val="28"/>
                        </w:rPr>
                        <w:t>летием</w:t>
                      </w:r>
                      <w:proofErr w:type="spellEnd"/>
                      <w:r w:rsidRPr="00077A5A">
                        <w:rPr>
                          <w:rFonts w:ascii="Times New Roman" w:hAnsi="Times New Roman" w:cs="Times New Roman"/>
                          <w:b/>
                          <w:color w:val="612A8A"/>
                          <w:sz w:val="28"/>
                          <w:szCs w:val="28"/>
                        </w:rPr>
                        <w:t>:</w:t>
                      </w:r>
                    </w:p>
                    <w:p w:rsidR="00077A5A" w:rsidRPr="00077A5A" w:rsidRDefault="00077A5A" w:rsidP="00077A5A">
                      <w:pPr>
                        <w:pStyle w:val="a3"/>
                        <w:spacing w:line="240" w:lineRule="auto"/>
                        <w:ind w:left="644"/>
                        <w:jc w:val="center"/>
                        <w:rPr>
                          <w:rFonts w:ascii="Times New Roman" w:hAnsi="Times New Roman" w:cs="Times New Roman"/>
                          <w:color w:val="612A8A"/>
                          <w:sz w:val="28"/>
                          <w:szCs w:val="28"/>
                        </w:rPr>
                      </w:pPr>
                      <w:r w:rsidRPr="00077A5A">
                        <w:rPr>
                          <w:rFonts w:ascii="Times New Roman" w:hAnsi="Times New Roman" w:cs="Times New Roman"/>
                          <w:color w:val="612A8A"/>
                          <w:sz w:val="28"/>
                          <w:szCs w:val="28"/>
                        </w:rPr>
                        <w:t>Попову Нину Андреевну (28.04.1923г.)</w:t>
                      </w:r>
                    </w:p>
                    <w:p w:rsidR="00077A5A" w:rsidRPr="00077A5A" w:rsidRDefault="00077A5A" w:rsidP="00077A5A">
                      <w:pPr>
                        <w:pStyle w:val="a3"/>
                        <w:spacing w:line="240" w:lineRule="auto"/>
                        <w:ind w:left="644"/>
                        <w:jc w:val="center"/>
                        <w:rPr>
                          <w:rFonts w:ascii="Times New Roman" w:hAnsi="Times New Roman" w:cs="Times New Roman"/>
                          <w:b/>
                          <w:color w:val="612A8A"/>
                          <w:sz w:val="28"/>
                          <w:szCs w:val="28"/>
                        </w:rPr>
                      </w:pPr>
                      <w:r w:rsidRPr="00077A5A">
                        <w:rPr>
                          <w:rFonts w:ascii="Times New Roman" w:hAnsi="Times New Roman" w:cs="Times New Roman"/>
                          <w:b/>
                          <w:color w:val="612A8A"/>
                          <w:sz w:val="28"/>
                          <w:szCs w:val="28"/>
                        </w:rPr>
                        <w:t xml:space="preserve">С 90- </w:t>
                      </w:r>
                      <w:proofErr w:type="spellStart"/>
                      <w:r w:rsidRPr="00077A5A">
                        <w:rPr>
                          <w:rFonts w:ascii="Times New Roman" w:hAnsi="Times New Roman" w:cs="Times New Roman"/>
                          <w:b/>
                          <w:color w:val="612A8A"/>
                          <w:sz w:val="28"/>
                          <w:szCs w:val="28"/>
                        </w:rPr>
                        <w:t>летием</w:t>
                      </w:r>
                      <w:proofErr w:type="spellEnd"/>
                      <w:r w:rsidRPr="00077A5A">
                        <w:rPr>
                          <w:rFonts w:ascii="Times New Roman" w:hAnsi="Times New Roman" w:cs="Times New Roman"/>
                          <w:b/>
                          <w:color w:val="612A8A"/>
                          <w:sz w:val="28"/>
                          <w:szCs w:val="28"/>
                        </w:rPr>
                        <w:t>:</w:t>
                      </w:r>
                    </w:p>
                    <w:p w:rsidR="00077A5A" w:rsidRPr="00077A5A" w:rsidRDefault="00077A5A" w:rsidP="00077A5A">
                      <w:pPr>
                        <w:pStyle w:val="a3"/>
                        <w:spacing w:line="240" w:lineRule="auto"/>
                        <w:ind w:left="644"/>
                        <w:jc w:val="center"/>
                        <w:rPr>
                          <w:rFonts w:ascii="Times New Roman" w:hAnsi="Times New Roman" w:cs="Times New Roman"/>
                          <w:color w:val="612A8A"/>
                          <w:sz w:val="28"/>
                          <w:szCs w:val="28"/>
                        </w:rPr>
                      </w:pPr>
                      <w:r w:rsidRPr="00077A5A">
                        <w:rPr>
                          <w:rFonts w:ascii="Times New Roman" w:hAnsi="Times New Roman" w:cs="Times New Roman"/>
                          <w:color w:val="612A8A"/>
                          <w:sz w:val="28"/>
                          <w:szCs w:val="28"/>
                        </w:rPr>
                        <w:t>Гончарову Александру Дмитриевну (29.04.1928г.)</w:t>
                      </w:r>
                    </w:p>
                    <w:p w:rsidR="00077A5A" w:rsidRPr="00077A5A" w:rsidRDefault="00077A5A" w:rsidP="00077A5A">
                      <w:pPr>
                        <w:pStyle w:val="a3"/>
                        <w:spacing w:line="240" w:lineRule="auto"/>
                        <w:ind w:left="644"/>
                        <w:jc w:val="both"/>
                        <w:rPr>
                          <w:rFonts w:ascii="Times New Roman" w:hAnsi="Times New Roman" w:cs="Times New Roman"/>
                          <w:color w:val="612A8A"/>
                          <w:sz w:val="28"/>
                          <w:szCs w:val="28"/>
                        </w:rPr>
                      </w:pPr>
                    </w:p>
                    <w:p w:rsidR="00077A5A" w:rsidRPr="00077A5A" w:rsidRDefault="00077A5A" w:rsidP="00077A5A">
                      <w:pPr>
                        <w:pStyle w:val="a3"/>
                        <w:spacing w:line="240" w:lineRule="auto"/>
                        <w:ind w:left="644"/>
                        <w:jc w:val="both"/>
                        <w:rPr>
                          <w:rFonts w:ascii="Times New Roman" w:hAnsi="Times New Roman" w:cs="Times New Roman"/>
                          <w:color w:val="612A8A"/>
                          <w:sz w:val="28"/>
                          <w:szCs w:val="28"/>
                        </w:rPr>
                      </w:pPr>
                    </w:p>
                    <w:p w:rsidR="00077A5A" w:rsidRPr="00077A5A" w:rsidRDefault="00077A5A" w:rsidP="00077A5A">
                      <w:pPr>
                        <w:pStyle w:val="a3"/>
                        <w:ind w:left="786"/>
                        <w:jc w:val="center"/>
                        <w:rPr>
                          <w:rFonts w:ascii="Times New Roman" w:hAnsi="Times New Roman" w:cs="Times New Roman"/>
                          <w:color w:val="612A8A"/>
                          <w:sz w:val="28"/>
                          <w:szCs w:val="28"/>
                        </w:rPr>
                      </w:pPr>
                      <w:r w:rsidRPr="00077A5A">
                        <w:rPr>
                          <w:rFonts w:ascii="Times New Roman" w:hAnsi="Times New Roman" w:cs="Times New Roman"/>
                          <w:color w:val="612A8A"/>
                          <w:sz w:val="28"/>
                          <w:szCs w:val="28"/>
                        </w:rPr>
                        <w:t>Уважаемые ветераны Великой Отечественной войны, труженики тыла!</w:t>
                      </w:r>
                    </w:p>
                    <w:p w:rsidR="00077A5A" w:rsidRPr="00077A5A" w:rsidRDefault="00077A5A" w:rsidP="00077A5A">
                      <w:pPr>
                        <w:jc w:val="center"/>
                        <w:rPr>
                          <w:rFonts w:ascii="Times New Roman" w:hAnsi="Times New Roman"/>
                          <w:color w:val="612A8A"/>
                          <w:sz w:val="28"/>
                          <w:szCs w:val="28"/>
                        </w:rPr>
                      </w:pPr>
                      <w:r w:rsidRPr="00077A5A">
                        <w:rPr>
                          <w:rFonts w:ascii="Times New Roman" w:hAnsi="Times New Roman"/>
                          <w:color w:val="612A8A"/>
                          <w:sz w:val="28"/>
                          <w:szCs w:val="28"/>
                        </w:rPr>
                        <w:t>Примите поздравления с юбилеем и наилучшие пожелания!</w:t>
                      </w:r>
                    </w:p>
                    <w:p w:rsidR="00077A5A" w:rsidRPr="00077A5A" w:rsidRDefault="00077A5A" w:rsidP="00077A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612A8A"/>
                          <w:sz w:val="28"/>
                          <w:szCs w:val="28"/>
                        </w:rPr>
                      </w:pPr>
                      <w:r w:rsidRPr="00077A5A">
                        <w:rPr>
                          <w:rFonts w:ascii="Times New Roman" w:hAnsi="Times New Roman"/>
                          <w:color w:val="612A8A"/>
                          <w:sz w:val="28"/>
                          <w:szCs w:val="28"/>
                        </w:rPr>
                        <w:t>Ваш бессмертный подвиг, мужество, героизм и самоотверженность в борьбе с фашизмом будут всегда служить примером беззаветной любви к своей Родине.</w:t>
                      </w:r>
                    </w:p>
                    <w:p w:rsidR="00077A5A" w:rsidRPr="00077A5A" w:rsidRDefault="00077A5A" w:rsidP="00077A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612A8A"/>
                          <w:sz w:val="28"/>
                          <w:szCs w:val="28"/>
                        </w:rPr>
                      </w:pPr>
                      <w:r w:rsidRPr="00077A5A">
                        <w:rPr>
                          <w:rFonts w:ascii="Times New Roman" w:hAnsi="Times New Roman"/>
                          <w:color w:val="612A8A"/>
                          <w:sz w:val="28"/>
                          <w:szCs w:val="28"/>
                        </w:rPr>
                        <w:t>Низкий поклон вам за ратный подвиг во имя Отечества, крепкого здоровья, мирного неба, счастья, добра и благополучия.</w:t>
                      </w:r>
                    </w:p>
                    <w:p w:rsidR="00077A5A" w:rsidRDefault="00077A5A" w:rsidP="00077A5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57257D"/>
                          <w:sz w:val="28"/>
                          <w:szCs w:val="28"/>
                        </w:rPr>
                      </w:pPr>
                      <w:r w:rsidRPr="00077A5A">
                        <w:rPr>
                          <w:rFonts w:ascii="Times New Roman" w:hAnsi="Times New Roman"/>
                          <w:b/>
                          <w:color w:val="57257D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77A5A" w:rsidRDefault="00077A5A" w:rsidP="00077A5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57257D"/>
                          <w:sz w:val="28"/>
                          <w:szCs w:val="28"/>
                        </w:rPr>
                      </w:pPr>
                    </w:p>
                    <w:p w:rsidR="00077A5A" w:rsidRPr="00077A5A" w:rsidRDefault="00077A5A" w:rsidP="00077A5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57257D"/>
                          <w:sz w:val="28"/>
                          <w:szCs w:val="28"/>
                        </w:rPr>
                      </w:pPr>
                      <w:r w:rsidRPr="00077A5A">
                        <w:rPr>
                          <w:rFonts w:ascii="Times New Roman" w:hAnsi="Times New Roman"/>
                          <w:b/>
                          <w:color w:val="57257D"/>
                          <w:sz w:val="28"/>
                          <w:szCs w:val="28"/>
                        </w:rPr>
                        <w:t xml:space="preserve">С уважением,        </w:t>
                      </w:r>
                    </w:p>
                    <w:p w:rsidR="00077A5A" w:rsidRPr="00077A5A" w:rsidRDefault="00077A5A" w:rsidP="00077A5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57257D"/>
                          <w:sz w:val="28"/>
                          <w:szCs w:val="28"/>
                        </w:rPr>
                      </w:pPr>
                      <w:r w:rsidRPr="00077A5A">
                        <w:rPr>
                          <w:rFonts w:ascii="Times New Roman" w:hAnsi="Times New Roman"/>
                          <w:b/>
                          <w:color w:val="57257D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077A5A" w:rsidRDefault="00077A5A" w:rsidP="00077A5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color w:val="57257D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57257D"/>
                          <w:sz w:val="28"/>
                          <w:szCs w:val="28"/>
                        </w:rPr>
                        <w:t>Начальник управления</w:t>
                      </w:r>
                    </w:p>
                    <w:p w:rsidR="00077A5A" w:rsidRPr="00077A5A" w:rsidRDefault="00077A5A" w:rsidP="00077A5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color w:val="57257D"/>
                          <w:sz w:val="28"/>
                          <w:szCs w:val="28"/>
                        </w:rPr>
                      </w:pPr>
                      <w:r w:rsidRPr="00077A5A">
                        <w:rPr>
                          <w:rFonts w:ascii="Times New Roman" w:hAnsi="Times New Roman"/>
                          <w:b/>
                          <w:color w:val="57257D"/>
                          <w:sz w:val="28"/>
                          <w:szCs w:val="28"/>
                        </w:rPr>
                        <w:t>социальной защиты населения                                Т.Н. Антипова</w:t>
                      </w:r>
                    </w:p>
                    <w:p w:rsidR="00077A5A" w:rsidRDefault="00077A5A" w:rsidP="00077A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F6B6B" w:rsidRPr="009F6B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53325" cy="10706100"/>
            <wp:effectExtent l="0" t="0" r="9525" b="0"/>
            <wp:docPr id="1" name="Рисунок 1" descr="C:\Users\Пользователь\Desktop\Захарова И.А\a8cd51737a77a4869427d89a997c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Захарова И.А\a8cd51737a77a4869427d89a997c089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55" cy="107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6B6B" w:rsidSect="00077A5A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5C0F"/>
    <w:multiLevelType w:val="hybridMultilevel"/>
    <w:tmpl w:val="CE621B9E"/>
    <w:lvl w:ilvl="0" w:tplc="30F699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D0C6A78"/>
    <w:multiLevelType w:val="hybridMultilevel"/>
    <w:tmpl w:val="BEB00E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5402068"/>
    <w:multiLevelType w:val="hybridMultilevel"/>
    <w:tmpl w:val="889EBE32"/>
    <w:lvl w:ilvl="0" w:tplc="0B58A14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D5"/>
    <w:rsid w:val="00014B4B"/>
    <w:rsid w:val="00034D12"/>
    <w:rsid w:val="00044A9F"/>
    <w:rsid w:val="00077A5A"/>
    <w:rsid w:val="00091711"/>
    <w:rsid w:val="000B4BFE"/>
    <w:rsid w:val="000C3955"/>
    <w:rsid w:val="000C3EB0"/>
    <w:rsid w:val="000E4AC9"/>
    <w:rsid w:val="000F412B"/>
    <w:rsid w:val="000F70C0"/>
    <w:rsid w:val="0011443E"/>
    <w:rsid w:val="001225DB"/>
    <w:rsid w:val="00125255"/>
    <w:rsid w:val="00127C66"/>
    <w:rsid w:val="001439E7"/>
    <w:rsid w:val="00152515"/>
    <w:rsid w:val="00152783"/>
    <w:rsid w:val="001E64B4"/>
    <w:rsid w:val="001F3F65"/>
    <w:rsid w:val="001F7CFA"/>
    <w:rsid w:val="002066E3"/>
    <w:rsid w:val="00210496"/>
    <w:rsid w:val="002340CA"/>
    <w:rsid w:val="00247A95"/>
    <w:rsid w:val="002502F7"/>
    <w:rsid w:val="002649ED"/>
    <w:rsid w:val="00285AD5"/>
    <w:rsid w:val="00291F1D"/>
    <w:rsid w:val="002A1547"/>
    <w:rsid w:val="002D1FE0"/>
    <w:rsid w:val="002D2562"/>
    <w:rsid w:val="00307EB0"/>
    <w:rsid w:val="00312183"/>
    <w:rsid w:val="003132A1"/>
    <w:rsid w:val="003149E6"/>
    <w:rsid w:val="00343B48"/>
    <w:rsid w:val="003724B3"/>
    <w:rsid w:val="00374651"/>
    <w:rsid w:val="0038175C"/>
    <w:rsid w:val="00396D16"/>
    <w:rsid w:val="003A2D9A"/>
    <w:rsid w:val="003B40D2"/>
    <w:rsid w:val="003D2A0F"/>
    <w:rsid w:val="003E020C"/>
    <w:rsid w:val="003E4F19"/>
    <w:rsid w:val="003F1E9D"/>
    <w:rsid w:val="004117BE"/>
    <w:rsid w:val="00420EDB"/>
    <w:rsid w:val="00426B49"/>
    <w:rsid w:val="00430204"/>
    <w:rsid w:val="00440883"/>
    <w:rsid w:val="00452AFE"/>
    <w:rsid w:val="004575E9"/>
    <w:rsid w:val="004621AE"/>
    <w:rsid w:val="0047626A"/>
    <w:rsid w:val="00492F8F"/>
    <w:rsid w:val="004A3893"/>
    <w:rsid w:val="004A5265"/>
    <w:rsid w:val="004A52D9"/>
    <w:rsid w:val="004E2DFD"/>
    <w:rsid w:val="004E5847"/>
    <w:rsid w:val="00503EC3"/>
    <w:rsid w:val="0050520C"/>
    <w:rsid w:val="005117A4"/>
    <w:rsid w:val="0055787B"/>
    <w:rsid w:val="005743BE"/>
    <w:rsid w:val="00587412"/>
    <w:rsid w:val="00594522"/>
    <w:rsid w:val="00596936"/>
    <w:rsid w:val="00596E33"/>
    <w:rsid w:val="005B1FD3"/>
    <w:rsid w:val="005B4F8F"/>
    <w:rsid w:val="005B5E47"/>
    <w:rsid w:val="005D03DA"/>
    <w:rsid w:val="005D7C87"/>
    <w:rsid w:val="005F3E1D"/>
    <w:rsid w:val="005F7D3B"/>
    <w:rsid w:val="00601730"/>
    <w:rsid w:val="006249EB"/>
    <w:rsid w:val="00626B75"/>
    <w:rsid w:val="006412A9"/>
    <w:rsid w:val="00644C0B"/>
    <w:rsid w:val="00644FDF"/>
    <w:rsid w:val="006570B5"/>
    <w:rsid w:val="006645BC"/>
    <w:rsid w:val="006D673B"/>
    <w:rsid w:val="006E0D12"/>
    <w:rsid w:val="006E20D3"/>
    <w:rsid w:val="00714E2A"/>
    <w:rsid w:val="0074797D"/>
    <w:rsid w:val="00755FA4"/>
    <w:rsid w:val="00783682"/>
    <w:rsid w:val="007843EE"/>
    <w:rsid w:val="00786668"/>
    <w:rsid w:val="007875A5"/>
    <w:rsid w:val="00794234"/>
    <w:rsid w:val="007A0BD2"/>
    <w:rsid w:val="007A45C4"/>
    <w:rsid w:val="007A5F1E"/>
    <w:rsid w:val="007C0A88"/>
    <w:rsid w:val="007C1A0A"/>
    <w:rsid w:val="007D0E83"/>
    <w:rsid w:val="007E7373"/>
    <w:rsid w:val="007F00F4"/>
    <w:rsid w:val="007F6E5C"/>
    <w:rsid w:val="007F6F0E"/>
    <w:rsid w:val="00803A46"/>
    <w:rsid w:val="00810408"/>
    <w:rsid w:val="00814447"/>
    <w:rsid w:val="008205C9"/>
    <w:rsid w:val="008257D6"/>
    <w:rsid w:val="00852F5F"/>
    <w:rsid w:val="00853D70"/>
    <w:rsid w:val="00857B45"/>
    <w:rsid w:val="00864099"/>
    <w:rsid w:val="00872086"/>
    <w:rsid w:val="008A4210"/>
    <w:rsid w:val="008C19ED"/>
    <w:rsid w:val="008E403A"/>
    <w:rsid w:val="008E5FA9"/>
    <w:rsid w:val="008F065C"/>
    <w:rsid w:val="009358AA"/>
    <w:rsid w:val="00945472"/>
    <w:rsid w:val="009526C8"/>
    <w:rsid w:val="009548B3"/>
    <w:rsid w:val="009741B0"/>
    <w:rsid w:val="009A54AE"/>
    <w:rsid w:val="009A5B18"/>
    <w:rsid w:val="009B42AB"/>
    <w:rsid w:val="009B4499"/>
    <w:rsid w:val="009B7D67"/>
    <w:rsid w:val="009E2682"/>
    <w:rsid w:val="009E3DF5"/>
    <w:rsid w:val="009F06AF"/>
    <w:rsid w:val="009F3080"/>
    <w:rsid w:val="009F3A41"/>
    <w:rsid w:val="009F4F15"/>
    <w:rsid w:val="009F6B6B"/>
    <w:rsid w:val="009F7559"/>
    <w:rsid w:val="00A003C1"/>
    <w:rsid w:val="00A269A2"/>
    <w:rsid w:val="00A36B9B"/>
    <w:rsid w:val="00A44F66"/>
    <w:rsid w:val="00A453A4"/>
    <w:rsid w:val="00A5717D"/>
    <w:rsid w:val="00A57EF8"/>
    <w:rsid w:val="00A616CA"/>
    <w:rsid w:val="00A7435C"/>
    <w:rsid w:val="00A812CA"/>
    <w:rsid w:val="00A95953"/>
    <w:rsid w:val="00AA7EDE"/>
    <w:rsid w:val="00AD4F55"/>
    <w:rsid w:val="00AE2F80"/>
    <w:rsid w:val="00B54442"/>
    <w:rsid w:val="00B72409"/>
    <w:rsid w:val="00B82D01"/>
    <w:rsid w:val="00B93824"/>
    <w:rsid w:val="00BC5DFA"/>
    <w:rsid w:val="00BC6223"/>
    <w:rsid w:val="00BD61E8"/>
    <w:rsid w:val="00BD61EC"/>
    <w:rsid w:val="00BF30E8"/>
    <w:rsid w:val="00C04579"/>
    <w:rsid w:val="00C07927"/>
    <w:rsid w:val="00C167E8"/>
    <w:rsid w:val="00C27911"/>
    <w:rsid w:val="00C32EC6"/>
    <w:rsid w:val="00C70C8A"/>
    <w:rsid w:val="00C71DDB"/>
    <w:rsid w:val="00C760E1"/>
    <w:rsid w:val="00C76510"/>
    <w:rsid w:val="00C808ED"/>
    <w:rsid w:val="00CA2D8B"/>
    <w:rsid w:val="00CB0B08"/>
    <w:rsid w:val="00CD03FA"/>
    <w:rsid w:val="00CD2A4D"/>
    <w:rsid w:val="00CD446E"/>
    <w:rsid w:val="00CE0677"/>
    <w:rsid w:val="00CE1197"/>
    <w:rsid w:val="00CF255E"/>
    <w:rsid w:val="00D2335D"/>
    <w:rsid w:val="00D27C54"/>
    <w:rsid w:val="00D964E9"/>
    <w:rsid w:val="00DA2C48"/>
    <w:rsid w:val="00DD2E3E"/>
    <w:rsid w:val="00DF47CC"/>
    <w:rsid w:val="00E17A38"/>
    <w:rsid w:val="00E30FE7"/>
    <w:rsid w:val="00E36723"/>
    <w:rsid w:val="00E849B1"/>
    <w:rsid w:val="00E9167D"/>
    <w:rsid w:val="00E92FD5"/>
    <w:rsid w:val="00EB795C"/>
    <w:rsid w:val="00EC2895"/>
    <w:rsid w:val="00EE141D"/>
    <w:rsid w:val="00EE6B29"/>
    <w:rsid w:val="00F459C8"/>
    <w:rsid w:val="00F522F4"/>
    <w:rsid w:val="00F53BED"/>
    <w:rsid w:val="00F5422E"/>
    <w:rsid w:val="00F73ABC"/>
    <w:rsid w:val="00F75530"/>
    <w:rsid w:val="00F849FE"/>
    <w:rsid w:val="00F91396"/>
    <w:rsid w:val="00FB3857"/>
    <w:rsid w:val="00FC26B4"/>
    <w:rsid w:val="00FD4703"/>
    <w:rsid w:val="00FD5F56"/>
    <w:rsid w:val="00FE1545"/>
    <w:rsid w:val="00FE7072"/>
    <w:rsid w:val="00FF116C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E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7A9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0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E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7A9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0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CADB-92C4-43F5-9979-63036BF4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18-05-17T10:06:00Z</cp:lastPrinted>
  <dcterms:created xsi:type="dcterms:W3CDTF">2018-05-21T12:35:00Z</dcterms:created>
  <dcterms:modified xsi:type="dcterms:W3CDTF">2018-05-21T12:36:00Z</dcterms:modified>
</cp:coreProperties>
</file>